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 xml:space="preserve">BINAURAL AUDIO: FADE IN SOUNDS OF SUMMER: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7E77F1">
        <w:t>business</w:t>
      </w:r>
      <w:r w:rsidR="002C583C">
        <w:t>.</w:t>
      </w:r>
    </w:p>
    <w:p w:rsidR="00746DD5" w:rsidRDefault="00746DD5">
      <w:pPr>
        <w:spacing w:line="288" w:lineRule="auto"/>
      </w:pPr>
    </w:p>
    <w:p w:rsidR="007E024C" w:rsidRDefault="004E7DB4">
      <w:pPr>
        <w:spacing w:line="288" w:lineRule="auto"/>
      </w:pPr>
      <w:r>
        <w:t>(SHORT PAUSE)</w:t>
      </w:r>
    </w:p>
    <w:p w:rsidR="007E024C" w:rsidRDefault="007E024C">
      <w:pPr>
        <w:spacing w:line="288" w:lineRule="auto"/>
      </w:pPr>
    </w:p>
    <w:p w:rsidR="00746DD5" w:rsidRDefault="00705697">
      <w:pPr>
        <w:spacing w:line="288" w:lineRule="auto"/>
      </w:pPr>
      <w:r>
        <w:t>Wait</w:t>
      </w:r>
      <w:r w:rsidR="001F36B9">
        <w:t>. You’re the courier, aren’t you</w:t>
      </w:r>
      <w:r w:rsidR="002E1507">
        <w:t xml:space="preserve">? </w:t>
      </w:r>
      <w:r w:rsidR="004E7DB4">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 xml:space="preserve">Come in, come in. You’re...you’re the Prior’s nephew, yes? </w:t>
      </w:r>
      <w:r w:rsidR="001F36B9">
        <w:t xml:space="preserve">Son of Lady Marie of Poitiers? </w:t>
      </w:r>
      <w:r>
        <w:t>Then welcome to the Priory of St. John at Le Bas-</w:t>
      </w:r>
      <w:proofErr w:type="spellStart"/>
      <w:r>
        <w:t>Nueil</w:t>
      </w:r>
      <w:proofErr w:type="spellEnd"/>
      <w:r>
        <w:t>.</w:t>
      </w:r>
    </w:p>
    <w:p w:rsidR="00746DD5" w:rsidRDefault="00746DD5">
      <w:pPr>
        <w:spacing w:line="288" w:lineRule="auto"/>
      </w:pPr>
    </w:p>
    <w:p w:rsidR="002B40E2" w:rsidRDefault="002C583C">
      <w:pPr>
        <w:spacing w:line="288" w:lineRule="auto"/>
      </w:pPr>
      <w:r w:rsidRPr="002C583C">
        <w:rPr>
          <w:i/>
        </w:rPr>
        <w:t>(</w:t>
      </w:r>
      <w:r w:rsidR="00CD15E4">
        <w:rPr>
          <w:i/>
        </w:rPr>
        <w:t>Secretive</w:t>
      </w:r>
      <w:r w:rsidRPr="002C583C">
        <w:rPr>
          <w:i/>
        </w:rPr>
        <w:t>)</w:t>
      </w:r>
      <w:r>
        <w:t xml:space="preserve"> </w:t>
      </w:r>
      <w:r w:rsidR="00705697">
        <w:t>Do you have your mother’s</w:t>
      </w:r>
      <w:r w:rsidR="005330EE">
        <w:t xml:space="preserve"> book? Ah yes, I see. </w:t>
      </w:r>
      <w:r w:rsidR="00906A13">
        <w:t xml:space="preserve">Your </w:t>
      </w:r>
      <w:r w:rsidR="005330EE">
        <w:t xml:space="preserve">uncle is attending to business outside the priory at the moment, but should be back soon. </w:t>
      </w:r>
      <w:r w:rsidR="00705697">
        <w:t>You should</w:t>
      </w:r>
      <w:r w:rsidR="005330EE">
        <w:t xml:space="preserve"> deliver </w:t>
      </w:r>
      <w:r w:rsidR="00705697">
        <w:t>the book</w:t>
      </w:r>
      <w:r w:rsidR="005330EE">
        <w:t xml:space="preserve"> directly to him. </w:t>
      </w:r>
      <w:r w:rsidR="002B40E2">
        <w:br/>
      </w:r>
    </w:p>
    <w:p w:rsidR="005330EE" w:rsidRDefault="005330EE">
      <w:pPr>
        <w:spacing w:line="288" w:lineRule="auto"/>
      </w:pPr>
      <w:r>
        <w:t xml:space="preserve">In the meantime, he has granted you access </w:t>
      </w:r>
      <w:r w:rsidR="002B40E2">
        <w:t>into the Cloister</w:t>
      </w:r>
      <w:r>
        <w:t>.</w:t>
      </w:r>
      <w:r w:rsidR="00B17802">
        <w:t xml:space="preserve"> He said you might </w:t>
      </w:r>
      <w:r w:rsidR="002B40E2">
        <w:t>be interested in exploring the priory</w:t>
      </w:r>
      <w:r w:rsidR="00B17802">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w:t>
      </w:r>
      <w:r w:rsidR="004F7DB3">
        <w:t>s are almost never permitted in</w:t>
      </w:r>
      <w:r w:rsidR="00CD15E4">
        <w: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6A126A" w:rsidRDefault="006A126A">
      <w:pPr>
        <w:spacing w:line="288" w:lineRule="auto"/>
      </w:pPr>
      <w:r>
        <w:t>(CLEARS THROAT)</w:t>
      </w:r>
    </w:p>
    <w:p w:rsidR="006A126A" w:rsidRDefault="006A126A">
      <w:pPr>
        <w:spacing w:line="288" w:lineRule="auto"/>
      </w:pPr>
    </w:p>
    <w:p w:rsidR="004743FF" w:rsidRPr="00580F0C" w:rsidRDefault="00A94FD4">
      <w:pPr>
        <w:spacing w:line="288" w:lineRule="auto"/>
      </w:pPr>
      <w:r>
        <w:t>(</w:t>
      </w:r>
      <w:r>
        <w:rPr>
          <w:i/>
        </w:rPr>
        <w:t>Very officially</w:t>
      </w:r>
      <w:r>
        <w:t xml:space="preserve">) </w:t>
      </w:r>
      <w:r w:rsidR="004E7DB4" w:rsidRPr="00580F0C">
        <w:t xml:space="preserve">The cloister is </w:t>
      </w:r>
      <w:r w:rsidR="004743FF" w:rsidRPr="00580F0C">
        <w:t>thi</w:t>
      </w:r>
      <w:r w:rsidR="00580F0C" w:rsidRPr="00580F0C">
        <w:t>s courtyard</w:t>
      </w:r>
      <w:r w:rsidR="004743FF" w:rsidRPr="00580F0C">
        <w:t xml:space="preserve">, </w:t>
      </w:r>
      <w:r w:rsidR="004E7DB4"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xml:space="preserve">, the chapter </w:t>
      </w:r>
      <w:r w:rsidR="00A745F2">
        <w:t>is still in</w:t>
      </w:r>
      <w:r w:rsidR="004E7DB4">
        <w:t xml:space="preserve">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here, </w:t>
      </w:r>
      <w:r w:rsidR="00876B68">
        <w:t>with</w:t>
      </w:r>
      <w:r w:rsidRPr="00681C59">
        <w:t xml:space="preserve"> some lay brothers </w:t>
      </w:r>
      <w:r w:rsidR="00876B68">
        <w:t xml:space="preserve">living </w:t>
      </w:r>
      <w:r w:rsidRPr="00681C59">
        <w:t xml:space="preserve">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A52E84" w:rsidRDefault="00A52E84">
      <w:pPr>
        <w:spacing w:line="288" w:lineRule="auto"/>
        <w:rPr>
          <w:highlight w:val="yellow"/>
        </w:rPr>
      </w:pPr>
      <w:r>
        <w:rPr>
          <w:highlight w:val="yellow"/>
        </w:rPr>
        <w:t>[DEFUNCT?]</w:t>
      </w:r>
    </w:p>
    <w:p w:rsidR="00746DD5" w:rsidRPr="00A52E84" w:rsidRDefault="004E7DB4">
      <w:pPr>
        <w:spacing w:line="288" w:lineRule="auto"/>
        <w:rPr>
          <w:highlight w:val="yellow"/>
        </w:rPr>
      </w:pPr>
      <w:r w:rsidRPr="00A52E84">
        <w:rPr>
          <w:highlight w:val="yellow"/>
        </w:rPr>
        <w:t xml:space="preserve">QUESTION 2: </w:t>
      </w:r>
      <w:r w:rsidR="0055168B" w:rsidRPr="00A52E84">
        <w:rPr>
          <w:highlight w:val="yellow"/>
        </w:rPr>
        <w:t>What work do you do?</w:t>
      </w:r>
    </w:p>
    <w:p w:rsidR="00160689" w:rsidRPr="00A52E84" w:rsidRDefault="004E7DB4">
      <w:pPr>
        <w:spacing w:line="288" w:lineRule="auto"/>
        <w:rPr>
          <w:highlight w:val="yellow"/>
        </w:rPr>
      </w:pPr>
      <w:r w:rsidRPr="00A52E84">
        <w:rPr>
          <w:highlight w:val="yellow"/>
        </w:rPr>
        <w:t xml:space="preserve">BROTHER </w:t>
      </w:r>
      <w:r w:rsidR="00AC6DFE" w:rsidRPr="00A52E84">
        <w:rPr>
          <w:highlight w:val="yellow"/>
        </w:rPr>
        <w:t>MATTHEW</w:t>
      </w:r>
    </w:p>
    <w:p w:rsidR="00160689" w:rsidRDefault="007E54FE" w:rsidP="00160689">
      <w:pPr>
        <w:spacing w:line="288" w:lineRule="auto"/>
      </w:pPr>
      <w:r w:rsidRPr="00A52E84">
        <w:rPr>
          <w:highlight w:val="yellow"/>
        </w:rPr>
        <w:t xml:space="preserve">Idleness is the enemy of the soul. </w:t>
      </w:r>
      <w:r w:rsidR="00E52EEB" w:rsidRPr="00A52E84">
        <w:rPr>
          <w:highlight w:val="yellow"/>
        </w:rPr>
        <w:t>We do what needs to be done to keep the priory running</w:t>
      </w:r>
      <w:r w:rsidRPr="00A52E84">
        <w:rPr>
          <w:highlight w:val="yellow"/>
        </w:rPr>
        <w:t>, and otherwise occupy ourselves with useful tasks</w:t>
      </w:r>
      <w:r w:rsidR="00E52EEB" w:rsidRPr="00A52E84">
        <w:rPr>
          <w:highlight w:val="yellow"/>
        </w:rPr>
        <w:t xml:space="preserve">. </w:t>
      </w:r>
      <w:r w:rsidR="00160689" w:rsidRPr="00A52E84">
        <w:rPr>
          <w:highlight w:val="yellow"/>
        </w:rPr>
        <w:t>Today I’m on duty at the gatehouse. Other monks work in the church</w:t>
      </w:r>
      <w:r w:rsidRPr="00A52E84">
        <w:rPr>
          <w:highlight w:val="yellow"/>
        </w:rPr>
        <w:t xml:space="preserve"> and kitchens</w:t>
      </w:r>
      <w:r w:rsidR="00160689" w:rsidRPr="00A52E84">
        <w:rPr>
          <w:highlight w:val="yellow"/>
        </w:rPr>
        <w:t xml:space="preserve">, copy manuscripts, or oversee </w:t>
      </w:r>
      <w:r w:rsidR="00E52EEB" w:rsidRPr="00A52E84">
        <w:rPr>
          <w:highlight w:val="yellow"/>
        </w:rPr>
        <w:t>the labors of the lay broth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 xml:space="preserve">is a set of </w:t>
      </w:r>
      <w:r w:rsidR="001064C7">
        <w:t xml:space="preserve">written </w:t>
      </w:r>
      <w:r w:rsidR="00A26064" w:rsidRPr="00A26064">
        <w:t>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 xml:space="preserve">It was </w:t>
      </w:r>
      <w:r w:rsidR="001064C7">
        <w:t>created</w:t>
      </w:r>
      <w:r w:rsidRPr="00A26064">
        <w:t xml:space="preserve"> by Saint Benedict many hundreds of years ago for his monastery in Italy. Now there are Benedictine monasteries in all lands that obey the Pope.</w:t>
      </w:r>
    </w:p>
    <w:p w:rsidR="0084448F" w:rsidRDefault="0084448F">
      <w:pPr>
        <w:rPr>
          <w:b/>
          <w:i/>
        </w:rPr>
      </w:pPr>
    </w:p>
    <w:p w:rsidR="0084448F" w:rsidRPr="006A137A" w:rsidRDefault="0018750B" w:rsidP="0084448F">
      <w:pPr>
        <w:rPr>
          <w:highlight w:val="yellow"/>
        </w:rPr>
      </w:pPr>
      <w:r w:rsidRPr="006A137A">
        <w:rPr>
          <w:highlight w:val="yellow"/>
        </w:rPr>
        <w:t>QUESTION 4</w:t>
      </w:r>
      <w:r w:rsidR="0084448F" w:rsidRPr="006A137A">
        <w:rPr>
          <w:highlight w:val="yellow"/>
        </w:rPr>
        <w:t xml:space="preserve">: </w:t>
      </w:r>
      <w:r w:rsidR="0055168B" w:rsidRPr="006A137A">
        <w:rPr>
          <w:highlight w:val="yellow"/>
        </w:rPr>
        <w:t>What is a novice?</w:t>
      </w:r>
    </w:p>
    <w:p w:rsidR="008B22FD" w:rsidRPr="006A137A" w:rsidRDefault="008B22FD" w:rsidP="0084448F">
      <w:pPr>
        <w:rPr>
          <w:b/>
          <w:highlight w:val="yellow"/>
        </w:rPr>
      </w:pPr>
      <w:r w:rsidRPr="006A137A">
        <w:rPr>
          <w:highlight w:val="yellow"/>
        </w:rPr>
        <w:t>BROTHER MATTHEW</w:t>
      </w:r>
    </w:p>
    <w:p w:rsidR="0084448F" w:rsidRDefault="00E52EEB" w:rsidP="0084448F">
      <w:r w:rsidRPr="006A137A">
        <w:rPr>
          <w:highlight w:val="yellow"/>
        </w:rPr>
        <w:t xml:space="preserve">Well, a novice is a monk in training, all boys, usually in their teens. </w:t>
      </w:r>
      <w:r w:rsidR="00D74EF5" w:rsidRPr="006A137A">
        <w:rPr>
          <w:highlight w:val="yellow"/>
        </w:rPr>
        <w:t>Novices live in a monastery for a year to learn what the monastic life requires. At the end of that time, the novice can</w:t>
      </w:r>
      <w:r w:rsidR="007E54FE" w:rsidRPr="006A137A">
        <w:rPr>
          <w:highlight w:val="yellow"/>
        </w:rPr>
        <w:t xml:space="preserve"> take the vows to become an actual monk, and live the rest of his</w:t>
      </w:r>
      <w:r w:rsidR="00D74EF5" w:rsidRPr="006A137A">
        <w:rPr>
          <w:highlight w:val="yellow"/>
        </w:rPr>
        <w:t xml:space="preserve"> days in a monastery, or else return to the world outside.</w:t>
      </w:r>
      <w:r w:rsidR="006A137A">
        <w:t xml:space="preserve"> </w:t>
      </w:r>
      <w:r w:rsidR="006A137A">
        <w:sym w:font="Wingdings" w:char="F0DF"/>
      </w:r>
      <w:r w:rsidR="006A137A">
        <w:t xml:space="preserve"> </w:t>
      </w:r>
      <w:r w:rsidR="00AB1273">
        <w:t>Will</w:t>
      </w:r>
      <w:r w:rsidR="006A137A">
        <w:t xml:space="preserve"> be merged with “becoming a monk”</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 xml:space="preserve">nastic life </w:t>
      </w:r>
      <w:r w:rsidR="00D74EF5" w:rsidRPr="00A26064">
        <w:lastRenderedPageBreak/>
        <w:t>is a roof over our heads, our</w:t>
      </w:r>
      <w:r w:rsidR="00D008B6" w:rsidRPr="00A26064">
        <w:t xml:space="preserve"> needs provided for until death</w:t>
      </w:r>
      <w:r w:rsidR="00D74EF5" w:rsidRPr="00A26064">
        <w:t>, and a life of learning, peace, and prayer</w:t>
      </w:r>
      <w:r w:rsidR="00D008B6" w:rsidRPr="00A26064">
        <w:t>.</w:t>
      </w:r>
      <w:bookmarkStart w:id="14" w:name="h.7qww00h5dsom" w:colFirst="0" w:colLast="0"/>
      <w:bookmarkEnd w:id="14"/>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w:t>
      </w:r>
      <w:r w:rsidR="007830A6">
        <w:t>ecoming a monk, if you remember, and he’</w:t>
      </w:r>
      <w:r w:rsidR="009E5AD3">
        <w:t>s brought the</w:t>
      </w:r>
      <w:r w:rsidR="004322DB">
        <w:t xml:space="preserve"> book for us to copy.</w:t>
      </w:r>
      <w:r>
        <w:t xml:space="preserve"> Well, I’ll leave you to it.</w:t>
      </w:r>
    </w:p>
    <w:p w:rsidR="00E52EEB" w:rsidRDefault="00E52EEB"/>
    <w:p w:rsidR="00746DD5" w:rsidRDefault="004E7DB4">
      <w:pPr>
        <w:pStyle w:val="Heading1"/>
        <w:spacing w:after="160" w:line="288" w:lineRule="auto"/>
        <w:contextualSpacing w:val="0"/>
      </w:pPr>
      <w:bookmarkStart w:id="15" w:name="h.ybxknrv55jf8" w:colFirst="0" w:colLast="0"/>
      <w:bookmarkEnd w:id="15"/>
      <w:r>
        <w:t>Area 2: Chapter House</w:t>
      </w:r>
    </w:p>
    <w:p w:rsidR="00746DD5" w:rsidRDefault="004E7DB4">
      <w:pPr>
        <w:pStyle w:val="Heading2"/>
        <w:keepNext w:val="0"/>
        <w:keepLines w:val="0"/>
        <w:spacing w:line="288" w:lineRule="auto"/>
        <w:contextualSpacing w:val="0"/>
      </w:pPr>
      <w:bookmarkStart w:id="16" w:name="h.mfucjffmkg6e" w:colFirst="0" w:colLast="0"/>
      <w:bookmarkEnd w:id="16"/>
      <w:r>
        <w:t xml:space="preserve">Character: Chamberlain, Brother </w:t>
      </w:r>
      <w:r w:rsidR="00AC6DFE">
        <w:t>Nicholas</w:t>
      </w:r>
    </w:p>
    <w:p w:rsidR="00746DD5" w:rsidRDefault="004E7DB4">
      <w:pPr>
        <w:pStyle w:val="Heading3"/>
        <w:contextualSpacing w:val="0"/>
      </w:pPr>
      <w:bookmarkStart w:id="17" w:name="h.poz9a8o2wgbx" w:colFirst="0" w:colLast="0"/>
      <w:bookmarkEnd w:id="17"/>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8" w:name="h.lw8pt1i1gs7b" w:colFirst="0" w:colLast="0"/>
      <w:bookmarkEnd w:id="18"/>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19" w:name="h.jzy8w57mama8" w:colFirst="0" w:colLast="0"/>
      <w:bookmarkEnd w:id="19"/>
      <w:r>
        <w:lastRenderedPageBreak/>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0" w:name="h.3d9lqdfjt8fw" w:colFirst="0" w:colLast="0"/>
      <w:bookmarkEnd w:id="20"/>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2E68D9" w:rsidRPr="00A879B4" w:rsidRDefault="002E68D9">
      <w:pPr>
        <w:spacing w:after="160" w:line="288" w:lineRule="auto"/>
      </w:pPr>
      <w:r>
        <w:t>(AMBIENT SOUNDS FAD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35023B">
      <w:pPr>
        <w:spacing w:after="160" w:line="288" w:lineRule="auto"/>
      </w:pPr>
      <w:r>
        <w:t>The Prior, in his wisdom, has instructed me to give you the</w:t>
      </w:r>
      <w:r w:rsidR="004E7DB4">
        <w:t xml:space="preserve"> opportunity to s</w:t>
      </w:r>
      <w:r>
        <w:t>peak to some of the other monks. B</w:t>
      </w:r>
      <w:r w:rsidR="004E7DB4">
        <w:t xml:space="preserve">ut first, do you have any questions for me? </w:t>
      </w:r>
    </w:p>
    <w:p w:rsidR="001144AA" w:rsidRDefault="004E7DB4" w:rsidP="00D74E2B">
      <w:pPr>
        <w:pStyle w:val="Heading2"/>
        <w:keepNext w:val="0"/>
        <w:keepLines w:val="0"/>
        <w:spacing w:after="160" w:line="288" w:lineRule="auto"/>
        <w:contextualSpacing w:val="0"/>
      </w:pPr>
      <w:bookmarkStart w:id="21" w:name="h.cftt2bqedy5n" w:colFirst="0" w:colLast="0"/>
      <w:bookmarkEnd w:id="21"/>
      <w:r>
        <w:t>Player Interactions</w:t>
      </w:r>
      <w:bookmarkStart w:id="22" w:name="h.g5u8ftyhn2y5" w:colFirst="0" w:colLast="0"/>
      <w:bookmarkEnd w:id="22"/>
    </w:p>
    <w:p w:rsidR="00746DD5" w:rsidRPr="00AB1273" w:rsidRDefault="00C35922">
      <w:pPr>
        <w:spacing w:after="160" w:line="288" w:lineRule="auto"/>
        <w:rPr>
          <w:highlight w:val="yellow"/>
        </w:rPr>
      </w:pPr>
      <w:r w:rsidRPr="00AB1273">
        <w:rPr>
          <w:highlight w:val="yellow"/>
        </w:rPr>
        <w:t xml:space="preserve">QUESTION 1: Tunic and </w:t>
      </w:r>
      <w:r w:rsidR="00462231" w:rsidRPr="00AB1273">
        <w:rPr>
          <w:highlight w:val="yellow"/>
        </w:rPr>
        <w:t>Habit</w:t>
      </w:r>
    </w:p>
    <w:p w:rsidR="00746DD5" w:rsidRPr="00AB1273" w:rsidRDefault="004E7DB4">
      <w:pPr>
        <w:spacing w:after="160" w:line="288" w:lineRule="auto"/>
        <w:rPr>
          <w:highlight w:val="yellow"/>
        </w:rPr>
      </w:pPr>
      <w:r w:rsidRPr="00AB1273">
        <w:rPr>
          <w:highlight w:val="yellow"/>
        </w:rPr>
        <w:t xml:space="preserve">BROTHER </w:t>
      </w:r>
      <w:r w:rsidR="00AC6DFE" w:rsidRPr="00AB1273">
        <w:rPr>
          <w:highlight w:val="yellow"/>
        </w:rPr>
        <w:t>NICHOLAS</w:t>
      </w:r>
    </w:p>
    <w:p w:rsidR="00746DD5" w:rsidRPr="00506EE1" w:rsidRDefault="00506EE1">
      <w:pPr>
        <w:spacing w:after="160" w:line="288" w:lineRule="auto"/>
      </w:pPr>
      <w:r w:rsidRPr="00AB1273">
        <w:rPr>
          <w:highlight w:val="yellow"/>
        </w:rPr>
        <w:t xml:space="preserve">We monks </w:t>
      </w:r>
      <w:r w:rsidR="00DC4FFE" w:rsidRPr="00AB1273">
        <w:rPr>
          <w:highlight w:val="yellow"/>
        </w:rPr>
        <w:t>are required to wear certain clothing</w:t>
      </w:r>
      <w:r w:rsidRPr="00AB1273">
        <w:rPr>
          <w:highlight w:val="yellow"/>
        </w:rPr>
        <w:t xml:space="preserve"> fo</w:t>
      </w:r>
      <w:r w:rsidR="00DC4FFE" w:rsidRPr="00AB1273">
        <w:rPr>
          <w:highlight w:val="yellow"/>
        </w:rPr>
        <w:t>r our Order – you’ve probably noticed</w:t>
      </w:r>
      <w:r w:rsidRPr="00AB1273">
        <w:rPr>
          <w:highlight w:val="yellow"/>
        </w:rPr>
        <w:t xml:space="preserve"> the black habit and hooded cape. The hood is called a cowl, and is deep so that it hides our features and allows our identities as monks to take precedence. Under the habit we wear a </w:t>
      </w:r>
      <w:r w:rsidRPr="00AB1273">
        <w:rPr>
          <w:highlight w:val="yellow"/>
        </w:rPr>
        <w:lastRenderedPageBreak/>
        <w:t xml:space="preserve">white tunic. </w:t>
      </w:r>
      <w:r w:rsidR="0092482E" w:rsidRPr="00AB1273">
        <w:rPr>
          <w:highlight w:val="yellow"/>
        </w:rPr>
        <w:t>And of course we all keep the top of our head shaved – it’s called the tonsure</w:t>
      </w:r>
      <w:r w:rsidRPr="00AB1273">
        <w:rPr>
          <w:highlight w:val="yellow"/>
        </w:rPr>
        <w:t>, and it shows physical humility</w:t>
      </w:r>
      <w:r w:rsidR="00DC4FFE" w:rsidRPr="00AB1273">
        <w:rPr>
          <w:highlight w:val="yellow"/>
        </w:rPr>
        <w:t xml:space="preserve"> and</w:t>
      </w:r>
      <w:r w:rsidRPr="00AB1273">
        <w:rPr>
          <w:highlight w:val="yellow"/>
        </w:rPr>
        <w:t xml:space="preserve"> </w:t>
      </w:r>
      <w:r w:rsidR="00DC4FFE" w:rsidRPr="00AB1273">
        <w:rPr>
          <w:highlight w:val="yellow"/>
        </w:rPr>
        <w:t>our dedication</w:t>
      </w:r>
      <w:r w:rsidRPr="00AB1273">
        <w:rPr>
          <w:highlight w:val="yellow"/>
        </w:rPr>
        <w:t xml:space="preserve"> to God.</w:t>
      </w:r>
      <w:r w:rsidR="00AB1273">
        <w:t xml:space="preserve"> </w:t>
      </w:r>
      <w:r w:rsidR="00AB1273">
        <w:sym w:font="Wingdings" w:char="F0DF"/>
      </w:r>
      <w:r w:rsidR="00AB1273">
        <w:t xml:space="preserve"> </w:t>
      </w:r>
      <w:proofErr w:type="gramStart"/>
      <w:r w:rsidR="00AB1273">
        <w:t>work</w:t>
      </w:r>
      <w:proofErr w:type="gramEnd"/>
      <w:r w:rsidR="00AB1273">
        <w:t xml:space="preserve"> into others or edit out completely</w:t>
      </w:r>
    </w:p>
    <w:p w:rsidR="00746DD5" w:rsidRDefault="00746DD5"/>
    <w:p w:rsidR="00746DD5" w:rsidRDefault="004E7DB4">
      <w:pPr>
        <w:spacing w:after="160" w:line="288" w:lineRule="auto"/>
      </w:pPr>
      <w:r>
        <w:t xml:space="preserve">QUESTION 2: </w:t>
      </w:r>
      <w:r w:rsidR="00417F1F">
        <w:t>What is a silent period?</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4E7DB4" w:rsidP="002F0FDC">
      <w:pPr>
        <w:spacing w:after="160"/>
      </w:pPr>
      <w:r>
        <w:t xml:space="preserve">QUESTION 3: </w:t>
      </w:r>
      <w:r w:rsidR="000F140E">
        <w:t>What is a chapter meeting?</w:t>
      </w:r>
      <w:bookmarkStart w:id="23" w:name="_GoBack"/>
      <w:bookmarkEnd w:id="23"/>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4E5F30" w:rsidRDefault="004E5F30">
      <w:pPr>
        <w:spacing w:after="160" w:line="288" w:lineRule="auto"/>
      </w:pPr>
      <w:r>
        <w:t xml:space="preserve">QUESTION 3: What is </w:t>
      </w:r>
      <w:r w:rsidR="00665E59">
        <w:t xml:space="preserve">your </w:t>
      </w:r>
      <w:r>
        <w:t>life like?</w:t>
      </w:r>
    </w:p>
    <w:p w:rsidR="004E5F30" w:rsidRDefault="004E5F30" w:rsidP="004E5F30">
      <w:pPr>
        <w:pStyle w:val="ListParagraph"/>
        <w:numPr>
          <w:ilvl w:val="0"/>
          <w:numId w:val="44"/>
        </w:numPr>
        <w:spacing w:after="160" w:line="288" w:lineRule="auto"/>
      </w:pPr>
      <w:r>
        <w:t>Schedule, Divine Office</w:t>
      </w:r>
    </w:p>
    <w:p w:rsidR="004E5F30" w:rsidRDefault="004E5F30" w:rsidP="004E5F30">
      <w:pPr>
        <w:pStyle w:val="ListParagraph"/>
        <w:numPr>
          <w:ilvl w:val="0"/>
          <w:numId w:val="44"/>
        </w:numPr>
        <w:spacing w:after="160" w:line="288" w:lineRule="auto"/>
      </w:pPr>
      <w:r>
        <w:t>No possessions</w:t>
      </w:r>
    </w:p>
    <w:p w:rsidR="004E5F30" w:rsidRDefault="004E5F30" w:rsidP="004E5F30">
      <w:pPr>
        <w:pStyle w:val="ListParagraph"/>
        <w:numPr>
          <w:ilvl w:val="0"/>
          <w:numId w:val="44"/>
        </w:numPr>
        <w:spacing w:after="160" w:line="288" w:lineRule="auto"/>
      </w:pPr>
      <w:r>
        <w:t>uniform</w:t>
      </w:r>
    </w:p>
    <w:p w:rsidR="004E5F30" w:rsidRDefault="004E5F30">
      <w:pPr>
        <w:spacing w:after="160" w:line="288" w:lineRule="auto"/>
      </w:pPr>
    </w:p>
    <w:p w:rsidR="00746DD5" w:rsidRPr="004E5F30" w:rsidRDefault="004E7DB4">
      <w:pPr>
        <w:spacing w:line="288" w:lineRule="auto"/>
        <w:rPr>
          <w:highlight w:val="yellow"/>
        </w:rPr>
      </w:pPr>
      <w:r w:rsidRPr="004E5F30">
        <w:rPr>
          <w:highlight w:val="yellow"/>
        </w:rPr>
        <w:t xml:space="preserve">QUESTION 4: </w:t>
      </w:r>
      <w:r w:rsidR="00A1294E" w:rsidRPr="004E5F30">
        <w:rPr>
          <w:highlight w:val="yellow"/>
        </w:rPr>
        <w:t>Why should the novice not be late?</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746DD5" w:rsidRPr="004E5F30" w:rsidRDefault="00EF75D4" w:rsidP="00EF75D4">
      <w:pPr>
        <w:spacing w:line="288" w:lineRule="auto"/>
        <w:rPr>
          <w:highlight w:val="yellow"/>
        </w:rPr>
      </w:pPr>
      <w:r w:rsidRPr="004E5F30">
        <w:rPr>
          <w:highlight w:val="yellow"/>
        </w:rPr>
        <w:t xml:space="preserve">Discipline, mainly, but we </w:t>
      </w:r>
      <w:r w:rsidR="000C1FF9" w:rsidRPr="004E5F30">
        <w:rPr>
          <w:highlight w:val="yellow"/>
        </w:rPr>
        <w:t>must keep to a schedule</w:t>
      </w:r>
      <w:r w:rsidRPr="004E5F30">
        <w:rPr>
          <w:highlight w:val="yellow"/>
        </w:rPr>
        <w:t xml:space="preserve">. </w:t>
      </w:r>
      <w:r w:rsidR="009D639E" w:rsidRPr="004E5F30">
        <w:rPr>
          <w:highlight w:val="yellow"/>
        </w:rPr>
        <w:t xml:space="preserve">Our </w:t>
      </w:r>
      <w:r w:rsidRPr="004E5F30">
        <w:rPr>
          <w:highlight w:val="yellow"/>
        </w:rPr>
        <w:t>lives are arranged around th</w:t>
      </w:r>
      <w:r w:rsidR="000C1FF9" w:rsidRPr="004E5F30">
        <w:rPr>
          <w:highlight w:val="yellow"/>
        </w:rPr>
        <w:t>e cycle of the Divine Office, six dedicated times for prayer</w:t>
      </w:r>
      <w:r w:rsidR="007E54FE" w:rsidRPr="004E5F30">
        <w:rPr>
          <w:highlight w:val="yellow"/>
        </w:rPr>
        <w:t>, during which we sing psalms and hymns</w:t>
      </w:r>
      <w:r w:rsidRPr="004E5F30">
        <w:rPr>
          <w:highlight w:val="yellow"/>
        </w:rPr>
        <w:t xml:space="preserve">. </w:t>
      </w:r>
      <w:r w:rsidR="007E54FE" w:rsidRPr="004E5F30">
        <w:rPr>
          <w:highlight w:val="yellow"/>
        </w:rPr>
        <w:t xml:space="preserve">Our other </w:t>
      </w:r>
      <w:r w:rsidRPr="004E5F30">
        <w:rPr>
          <w:highlight w:val="yellow"/>
        </w:rPr>
        <w:t>w</w:t>
      </w:r>
      <w:r w:rsidR="00DC4FFE" w:rsidRPr="004E5F30">
        <w:rPr>
          <w:highlight w:val="yellow"/>
        </w:rPr>
        <w:t xml:space="preserve">ork and meals </w:t>
      </w:r>
      <w:r w:rsidR="007E54FE" w:rsidRPr="004E5F30">
        <w:rPr>
          <w:highlight w:val="yellow"/>
        </w:rPr>
        <w:t xml:space="preserve">are arranged </w:t>
      </w:r>
      <w:r w:rsidR="00DC4FFE" w:rsidRPr="004E5F30">
        <w:rPr>
          <w:highlight w:val="yellow"/>
        </w:rPr>
        <w:t xml:space="preserve">around these </w:t>
      </w:r>
      <w:r w:rsidR="007E54FE" w:rsidRPr="004E5F30">
        <w:rPr>
          <w:highlight w:val="yellow"/>
        </w:rPr>
        <w:t>observances</w:t>
      </w:r>
      <w:r w:rsidR="00BE5995" w:rsidRPr="004E5F30">
        <w:rPr>
          <w:highlight w:val="yellow"/>
        </w:rPr>
        <w:t>, as is our time for sleep -- e</w:t>
      </w:r>
      <w:r w:rsidR="009D639E" w:rsidRPr="004E5F30">
        <w:rPr>
          <w:highlight w:val="yellow"/>
        </w:rPr>
        <w:t>very day, we rise while the night is still dark and go to bed around nightfall.</w:t>
      </w:r>
    </w:p>
    <w:p w:rsidR="00746DD5" w:rsidRPr="004E5F30" w:rsidRDefault="00746DD5">
      <w:pPr>
        <w:spacing w:line="288" w:lineRule="auto"/>
        <w:rPr>
          <w:highlight w:val="yellow"/>
        </w:rPr>
      </w:pPr>
    </w:p>
    <w:p w:rsidR="00746DD5" w:rsidRPr="004E5F30" w:rsidRDefault="00D74E2B">
      <w:pPr>
        <w:spacing w:line="288" w:lineRule="auto"/>
        <w:rPr>
          <w:highlight w:val="yellow"/>
        </w:rPr>
      </w:pPr>
      <w:r w:rsidRPr="004E5F30">
        <w:rPr>
          <w:highlight w:val="yellow"/>
        </w:rPr>
        <w:t xml:space="preserve">QUESTION 5: </w:t>
      </w:r>
      <w:r w:rsidR="00294E43" w:rsidRPr="004E5F30">
        <w:rPr>
          <w:highlight w:val="yellow"/>
        </w:rPr>
        <w:t>Issuing items</w:t>
      </w:r>
      <w:r w:rsidR="00AB1273" w:rsidRPr="004E5F30">
        <w:rPr>
          <w:highlight w:val="yellow"/>
        </w:rPr>
        <w:t xml:space="preserve"> -&gt; possessions?</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A879B4" w:rsidRDefault="00294E43" w:rsidP="00294E43">
      <w:r w:rsidRPr="004E5F30">
        <w:rPr>
          <w:highlight w:val="yellow"/>
        </w:rPr>
        <w:t xml:space="preserve">If you become a monk, you will have to </w:t>
      </w:r>
      <w:r w:rsidR="00DC4FFE" w:rsidRPr="004E5F30">
        <w:rPr>
          <w:highlight w:val="yellow"/>
        </w:rPr>
        <w:t>give up</w:t>
      </w:r>
      <w:r w:rsidRPr="004E5F30">
        <w:rPr>
          <w:highlight w:val="yellow"/>
        </w:rPr>
        <w:t xml:space="preserve"> all of the fine possessions of a noble household. You will take a vow of poverty so that you can live a pious life, free from the t</w:t>
      </w:r>
      <w:r w:rsidR="00DC4FFE" w:rsidRPr="004E5F30">
        <w:rPr>
          <w:highlight w:val="yellow"/>
        </w:rPr>
        <w:t>emptations</w:t>
      </w:r>
      <w:r w:rsidRPr="004E5F30">
        <w:rPr>
          <w:highlight w:val="yellow"/>
        </w:rPr>
        <w:t xml:space="preserve"> of material things. The monastery you join will issue you everything you need—your tunic and cowl, your comb, and your writing pen, all of it – as well as </w:t>
      </w:r>
      <w:r w:rsidR="004E7DB4" w:rsidRPr="004E5F30">
        <w:rPr>
          <w:highlight w:val="yellow"/>
        </w:rPr>
        <w:t xml:space="preserve">any tools needed to </w:t>
      </w:r>
      <w:r w:rsidR="007E6982" w:rsidRPr="004E5F30">
        <w:rPr>
          <w:highlight w:val="yellow"/>
        </w:rPr>
        <w:t xml:space="preserve">complete </w:t>
      </w:r>
      <w:r w:rsidR="00D74E2B" w:rsidRPr="004E5F30">
        <w:rPr>
          <w:highlight w:val="yellow"/>
        </w:rPr>
        <w:t>your assigned tasks.</w:t>
      </w:r>
    </w:p>
    <w:p w:rsidR="00A879B4" w:rsidRDefault="00A879B4"/>
    <w:p w:rsidR="003701F8" w:rsidRDefault="00503FE7" w:rsidP="00503FE7">
      <w:pPr>
        <w:spacing w:line="288" w:lineRule="auto"/>
        <w:rPr>
          <w:sz w:val="32"/>
          <w:szCs w:val="32"/>
        </w:rPr>
      </w:pPr>
      <w:bookmarkStart w:id="24" w:name="h.jysdcklwsbht" w:colFirst="0" w:colLast="0"/>
      <w:bookmarkEnd w:id="24"/>
      <w:r>
        <w:rPr>
          <w:sz w:val="32"/>
          <w:szCs w:val="32"/>
        </w:rPr>
        <w:t>Transition</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w:t>
      </w:r>
      <w:r w:rsidR="00B55FF4">
        <w:t xml:space="preserve">, this is the Prior’s nephew. His father is a wealthy patron </w:t>
      </w:r>
      <w:r w:rsidR="00BF2075">
        <w:t>–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w:t>
      </w:r>
      <w:r w:rsidR="00B55FF4">
        <w:t>One moment, please.</w:t>
      </w:r>
    </w:p>
    <w:p w:rsidR="00B55FF4" w:rsidRDefault="00B55FF4" w:rsidP="00503FE7">
      <w:pPr>
        <w:spacing w:line="288" w:lineRule="auto"/>
      </w:pPr>
    </w:p>
    <w:p w:rsidR="00B55FF4" w:rsidRDefault="00B55FF4" w:rsidP="00503FE7">
      <w:pPr>
        <w:spacing w:line="288" w:lineRule="auto"/>
      </w:pPr>
      <w:r>
        <w:t>(</w:t>
      </w:r>
      <w:r>
        <w:rPr>
          <w:i/>
        </w:rPr>
        <w:t>To Brother Simon, stage whisper)</w:t>
      </w:r>
      <w:r>
        <w:t xml:space="preserve"> Brother Simon, when you get a chance, come speak to him. </w:t>
      </w:r>
    </w:p>
    <w:p w:rsidR="00B55FF4" w:rsidRDefault="00B55FF4" w:rsidP="00503FE7">
      <w:pPr>
        <w:spacing w:line="288" w:lineRule="auto"/>
      </w:pPr>
      <w:r>
        <w:t>Don’t mention what we need – we don’t want to look like we’re after his father’s money.</w:t>
      </w:r>
    </w:p>
    <w:p w:rsidR="00B55FF4" w:rsidRDefault="00B55FF4" w:rsidP="00503FE7">
      <w:pPr>
        <w:spacing w:line="288" w:lineRule="auto"/>
      </w:pPr>
    </w:p>
    <w:p w:rsidR="00B55FF4" w:rsidRPr="00B55FF4" w:rsidRDefault="00B55FF4" w:rsidP="00503FE7">
      <w:pPr>
        <w:spacing w:line="288" w:lineRule="auto"/>
      </w:pPr>
      <w:r>
        <w:t>Brother Simon will be with you soon. H</w:t>
      </w:r>
      <w:r w:rsidR="00612A58">
        <w:t>e is just instructing our newest brother</w:t>
      </w:r>
      <w:r>
        <w:t>.</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r w:rsidR="00F2500F">
        <w:t>His father is of great wealth and social standing, you know; we must show due respect.</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3701F8"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lastRenderedPageBreak/>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sidR="00D94E12">
        <w:rPr>
          <w:i/>
        </w:rPr>
        <w:t>To unnamed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D94E12" w:rsidRDefault="00D94E12"/>
    <w:p w:rsidR="00D94E12" w:rsidRDefault="00D94E12">
      <w:r>
        <w:lastRenderedPageBreak/>
        <w:t>Oh, before you go, can you hand me my cane</w:t>
      </w:r>
      <w:proofErr w:type="gramStart"/>
      <w:r>
        <w:t>?...</w:t>
      </w:r>
      <w:proofErr w:type="gramEnd"/>
      <w:r>
        <w:t>Much obliged.</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sidR="00EB6A12">
        <w:rPr>
          <w:i/>
        </w:rPr>
        <w:t>Uneven f</w:t>
      </w:r>
      <w:r>
        <w:rPr>
          <w:i/>
        </w:rPr>
        <w:t xml:space="preserve">ootsteps </w:t>
      </w:r>
      <w:r w:rsidR="00EB6A12">
        <w:rPr>
          <w:i/>
        </w:rPr>
        <w:t xml:space="preserve">and tapping noise on stone </w:t>
      </w:r>
      <w:r>
        <w:rPr>
          <w:i/>
        </w:rPr>
        <w:t>start</w:t>
      </w:r>
      <w:r w:rsidR="00EB6A12">
        <w:rPr>
          <w:i/>
        </w:rPr>
        <w:t xml:space="preserve"> for a brief period, then stop.)</w:t>
      </w:r>
    </w:p>
    <w:p w:rsidR="002225AF" w:rsidRDefault="002225AF"/>
    <w:p w:rsidR="00746DD5" w:rsidRDefault="00F53DC5">
      <w:r>
        <w:t>(</w:t>
      </w:r>
      <w:r w:rsidR="00E075D0">
        <w:rPr>
          <w:i/>
        </w:rPr>
        <w:t>To the player</w:t>
      </w:r>
      <w:r>
        <w:t xml:space="preserve">) Hello there! </w:t>
      </w:r>
      <w:r w:rsidR="004E7DB4">
        <w:t xml:space="preserve">I am Brother </w:t>
      </w:r>
      <w:r w:rsidR="00AC6DFE" w:rsidRPr="00462B94">
        <w:t>John</w:t>
      </w:r>
      <w:r w:rsidR="004E7DB4">
        <w:t xml:space="preserve">. </w:t>
      </w:r>
      <w:r>
        <w:t>Welcome to the Infirmary.</w:t>
      </w:r>
      <w:r w:rsidR="007061D0">
        <w:t xml:space="preserve"> </w:t>
      </w:r>
    </w:p>
    <w:p w:rsidR="00E73E8D" w:rsidRDefault="00E73E8D"/>
    <w:p w:rsidR="00E73E8D" w:rsidRDefault="001F0587">
      <w:r>
        <w:t>Be it sickness, age, or infirmity, the</w:t>
      </w:r>
      <w:r w:rsidR="003C34A4">
        <w:t xml:space="preserve"> Rule of St. Benedict commands us to take</w:t>
      </w:r>
      <w:r>
        <w:t xml:space="preserve"> care of </w:t>
      </w:r>
      <w:r w:rsidR="003C34A4">
        <w:t>our</w:t>
      </w:r>
      <w:r>
        <w:t xml:space="preserve"> monks. </w:t>
      </w:r>
      <w:r w:rsidR="003C34A4">
        <w:t xml:space="preserve">The Infirmary is a space set aside for sick monks so they can get better without risking infection within the priory or having to leave the cloister. </w:t>
      </w:r>
      <w:r>
        <w:t>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w:t>
      </w:r>
      <w:r w:rsidR="00A36688">
        <w:t xml:space="preserve">chapter on </w:t>
      </w:r>
      <w:r w:rsidR="007369F6">
        <w:t>illness</w:t>
      </w:r>
      <w:r>
        <w:t xml:space="preserve">. We do not allow our brothers to suffer if they are sick. </w:t>
      </w:r>
      <w:r w:rsidR="000032D2">
        <w:t xml:space="preserve">We provide these brothers with medical care, and extra warm clothes and food. </w:t>
      </w:r>
      <w:r w:rsidR="001F0587" w:rsidRPr="00E341D9">
        <w:t xml:space="preserve">The Rule even allows them red meat </w:t>
      </w:r>
      <w:r>
        <w:t>to help in their recovery</w:t>
      </w:r>
      <w:r w:rsidR="000032D2">
        <w:t xml:space="preserve">. </w:t>
      </w:r>
      <w:r w:rsidR="00DE5FAB">
        <w:t xml:space="preserve">I use the knowledge of the books we keep and my own experience to take care of my brothers, but if I am unable to help, </w:t>
      </w:r>
      <w:r w:rsidR="001F0587">
        <w:t>we may bring in an outside physician</w:t>
      </w:r>
      <w:r w:rsidR="00DE5FAB">
        <w:t xml:space="preserve"> from the city</w:t>
      </w:r>
      <w:r w:rsidR="001F0587">
        <w:t>.</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5037F" w:rsidRDefault="00E5037F">
      <w:pPr>
        <w:rPr>
          <w:highlight w:val="yellow"/>
        </w:rPr>
      </w:pPr>
      <w:r>
        <w:rPr>
          <w:highlight w:val="yellow"/>
        </w:rPr>
        <w:t>[DEFUNCT? CONCEPTS COVERED IN MAIN, Q1]</w:t>
      </w:r>
    </w:p>
    <w:p w:rsidR="00E341D9" w:rsidRPr="00E5037F" w:rsidRDefault="00E875AB">
      <w:pPr>
        <w:rPr>
          <w:highlight w:val="yellow"/>
        </w:rPr>
      </w:pPr>
      <w:r w:rsidRPr="00E5037F">
        <w:rPr>
          <w:highlight w:val="yellow"/>
        </w:rPr>
        <w:t xml:space="preserve">QUESTION 4: </w:t>
      </w:r>
      <w:r w:rsidR="00F53DC5" w:rsidRPr="00E5037F">
        <w:rPr>
          <w:highlight w:val="yellow"/>
        </w:rPr>
        <w:t>Willow Bark</w:t>
      </w:r>
    </w:p>
    <w:p w:rsidR="00F457AD" w:rsidRPr="00E5037F" w:rsidRDefault="00F457AD">
      <w:pPr>
        <w:rPr>
          <w:highlight w:val="yellow"/>
        </w:rPr>
      </w:pPr>
      <w:r w:rsidRPr="00E5037F">
        <w:rPr>
          <w:highlight w:val="yellow"/>
        </w:rPr>
        <w:t>BROTHER JOHN</w:t>
      </w:r>
    </w:p>
    <w:p w:rsidR="001847E3" w:rsidRDefault="008B4F19">
      <w:r w:rsidRPr="00E5037F">
        <w:rPr>
          <w:highlight w:val="yellow"/>
        </w:rPr>
        <w:lastRenderedPageBreak/>
        <w:t xml:space="preserve">Willow bark is an old remedy used to treat aches and fevers. We use many such medicines to treat common health problems. </w:t>
      </w:r>
      <w:r w:rsidR="001847E3" w:rsidRPr="00E5037F">
        <w:rPr>
          <w:highlight w:val="yellow"/>
        </w:rPr>
        <w:t>Even a small priory like ours is the keeper of centuries of medical knowledge – whether it is what I have learned myself, or what I can find in our library.</w:t>
      </w:r>
      <w:r w:rsidR="001847E3" w:rsidRPr="00E341D9">
        <w:t xml:space="preserve"> </w:t>
      </w:r>
    </w:p>
    <w:p w:rsidR="00F53DC5" w:rsidRDefault="00F53DC5"/>
    <w:p w:rsidR="00F53DC5" w:rsidRDefault="00F53DC5" w:rsidP="00F53DC5">
      <w:pPr>
        <w:rPr>
          <w:sz w:val="32"/>
          <w:szCs w:val="32"/>
        </w:rPr>
      </w:pPr>
      <w:r>
        <w:rPr>
          <w:sz w:val="32"/>
          <w:szCs w:val="32"/>
        </w:rP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Brother Stephan, co</w:t>
      </w:r>
      <w:r w:rsidR="00E72E43">
        <w:t xml:space="preserve">me and meet the Prior’s nephew. He brought a </w:t>
      </w:r>
      <w:r w:rsidR="00534AD0">
        <w:t>manuscript</w:t>
      </w:r>
      <w:r w:rsidR="00E72E43">
        <w:t xml:space="preserve"> for you to copy, remember?</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4C2062" w:rsidRDefault="004E7DB4" w:rsidP="001961F4">
      <w:pPr>
        <w:pStyle w:val="Heading2"/>
        <w:keepNext w:val="0"/>
        <w:keepLines w:val="0"/>
        <w:spacing w:line="331" w:lineRule="auto"/>
        <w:contextualSpacing w:val="0"/>
      </w:pPr>
      <w:bookmarkStart w:id="36" w:name="h.ep6ni6ux3kq8" w:colFirst="0" w:colLast="0"/>
      <w:bookmarkEnd w:id="36"/>
      <w:r>
        <w:t>Draft</w:t>
      </w:r>
    </w:p>
    <w:p w:rsidR="00746DD5" w:rsidRDefault="001961F4">
      <w:r>
        <w:t>BROTHER SIMON</w:t>
      </w:r>
    </w:p>
    <w:p w:rsidR="001961F4" w:rsidRDefault="001961F4">
      <w:r>
        <w:t>(</w:t>
      </w:r>
      <w:r>
        <w:rPr>
          <w:i/>
        </w:rPr>
        <w:t xml:space="preserve">To </w:t>
      </w:r>
      <w:r w:rsidR="007D3F0D">
        <w:rPr>
          <w:i/>
        </w:rPr>
        <w:t>novice)</w:t>
      </w:r>
    </w:p>
    <w:p w:rsidR="006154F9" w:rsidRDefault="006154F9">
      <w:r>
        <w:t>If I am to trust you with the communion chalice, then you must show more care when cleaning it.</w:t>
      </w:r>
      <w:r w:rsidR="007D3F0D">
        <w:t xml:space="preserve"> It’s not even a few decades old, and already it’s very fragile. Look here, you’ve already unseated one of the stones!</w:t>
      </w:r>
    </w:p>
    <w:p w:rsidR="007D3F0D" w:rsidRDefault="007D3F0D"/>
    <w:p w:rsidR="007D3F0D" w:rsidRDefault="007D3F0D">
      <w:r>
        <w:t>NOVICE</w:t>
      </w:r>
    </w:p>
    <w:p w:rsidR="007D3F0D" w:rsidRDefault="007D3F0D">
      <w:r>
        <w:t>I’m sorry, Brother Simon, I –</w:t>
      </w:r>
    </w:p>
    <w:p w:rsidR="007D3F0D" w:rsidRDefault="007D3F0D"/>
    <w:p w:rsidR="007D3F0D" w:rsidRDefault="007D3F0D">
      <w:r>
        <w:t>BROTHER SIMON</w:t>
      </w:r>
    </w:p>
    <w:p w:rsidR="007D3F0D" w:rsidRDefault="007D3F0D">
      <w:r>
        <w:t>(</w:t>
      </w:r>
      <w:r>
        <w:rPr>
          <w:i/>
        </w:rPr>
        <w:t xml:space="preserve">To </w:t>
      </w:r>
      <w:r w:rsidRPr="007D3F0D">
        <w:rPr>
          <w:i/>
        </w:rPr>
        <w:t>novice</w:t>
      </w:r>
      <w:r>
        <w:t>)</w:t>
      </w:r>
      <w:r w:rsidRPr="007D3F0D">
        <w:t>Yes</w:t>
      </w:r>
      <w:r>
        <w:t>, I know you were trying to remove the tarnish. (</w:t>
      </w:r>
      <w:r>
        <w:rPr>
          <w:i/>
        </w:rPr>
        <w:t>Sighs</w:t>
      </w:r>
      <w:r>
        <w:t xml:space="preserve">) I do hope that Brother Stephan will let me look at that manuscript soon. This chalice has needed repairs for years now. </w:t>
      </w:r>
    </w:p>
    <w:p w:rsidR="007D3F0D" w:rsidRDefault="007D3F0D"/>
    <w:p w:rsidR="007D3F0D" w:rsidRDefault="007D3F0D">
      <w:r>
        <w:t>Brother, I did not mean to be so harsh with you. Why don’t you go and get changed into your new habit, like the Chamberlain said.</w:t>
      </w:r>
    </w:p>
    <w:p w:rsidR="007D3F0D" w:rsidRDefault="007D3F0D"/>
    <w:p w:rsidR="007D3F0D" w:rsidRDefault="007D3F0D">
      <w:r>
        <w:t>NOVICE</w:t>
      </w:r>
    </w:p>
    <w:p w:rsidR="007D3F0D" w:rsidRDefault="007D3F0D">
      <w:r>
        <w:t>Yes, Brother Simon.</w:t>
      </w:r>
    </w:p>
    <w:p w:rsidR="007D3F0D" w:rsidRDefault="007D3F0D"/>
    <w:p w:rsidR="007D3F0D" w:rsidRPr="007D3F0D" w:rsidRDefault="007D3F0D">
      <w:r>
        <w:t>(</w:t>
      </w:r>
      <w:r w:rsidRPr="004C2062">
        <w:rPr>
          <w:i/>
        </w:rPr>
        <w:t>A large, heavy wooden door closes</w:t>
      </w:r>
      <w:r>
        <w:t>)</w:t>
      </w:r>
    </w:p>
    <w:p w:rsidR="001961F4" w:rsidRDefault="001961F4"/>
    <w:p w:rsidR="00746DD5" w:rsidRDefault="004E7DB4">
      <w:r>
        <w:lastRenderedPageBreak/>
        <w:t xml:space="preserve">BROTHER </w:t>
      </w:r>
      <w:r w:rsidR="00AC6DFE">
        <w:t>SIMON</w:t>
      </w:r>
    </w:p>
    <w:p w:rsidR="00CC1828" w:rsidRDefault="00CC4B9E">
      <w:pPr>
        <w:spacing w:line="331" w:lineRule="auto"/>
      </w:pPr>
      <w:r>
        <w:t>Yes, hello there. My apologies for keeping you waiting.</w:t>
      </w:r>
      <w:r w:rsidR="007D3F0D">
        <w:t xml:space="preserve"> </w:t>
      </w:r>
      <w:r w:rsidR="004E7DB4">
        <w:t xml:space="preserve">I’m Brother </w:t>
      </w:r>
      <w:r w:rsidR="00AC6DFE" w:rsidRPr="00EC5371">
        <w:t>Simon</w:t>
      </w:r>
      <w:r w:rsidR="004E7DB4">
        <w:t>, the Sacristan</w:t>
      </w:r>
      <w:r w:rsidR="004A31CD">
        <w:t xml:space="preserve">. </w:t>
      </w:r>
    </w:p>
    <w:p w:rsidR="00CC1828" w:rsidRDefault="00CC1828">
      <w:pPr>
        <w:spacing w:line="331" w:lineRule="auto"/>
      </w:pPr>
    </w:p>
    <w:p w:rsidR="00411DFD" w:rsidRPr="00335D5C" w:rsidRDefault="00411DFD">
      <w:pPr>
        <w:spacing w:line="331" w:lineRule="auto"/>
        <w:rPr>
          <w:highlight w:val="yellow"/>
        </w:rPr>
      </w:pPr>
      <w:r w:rsidRPr="00335D5C">
        <w:rPr>
          <w:highlight w:val="yellow"/>
        </w:rPr>
        <w:t xml:space="preserve">I understand you have brought a book by </w:t>
      </w:r>
      <w:proofErr w:type="spellStart"/>
      <w:r w:rsidRPr="00335D5C">
        <w:rPr>
          <w:highlight w:val="yellow"/>
        </w:rPr>
        <w:t>Theophilus</w:t>
      </w:r>
      <w:proofErr w:type="spellEnd"/>
      <w:r w:rsidRPr="00335D5C">
        <w:rPr>
          <w:highlight w:val="yellow"/>
        </w:rPr>
        <w:t xml:space="preserve">. I will be very interested to see it. </w:t>
      </w:r>
      <w:r w:rsidR="004A31CD" w:rsidRPr="00335D5C">
        <w:rPr>
          <w:highlight w:val="yellow"/>
        </w:rPr>
        <w:t xml:space="preserve">It </w:t>
      </w:r>
      <w:r w:rsidR="00CC1828" w:rsidRPr="00335D5C">
        <w:rPr>
          <w:highlight w:val="yellow"/>
        </w:rPr>
        <w:t xml:space="preserve">has </w:t>
      </w:r>
      <w:r w:rsidR="004A31CD" w:rsidRPr="00335D5C">
        <w:rPr>
          <w:highlight w:val="yellow"/>
        </w:rPr>
        <w:t>information about metalworking often used in</w:t>
      </w:r>
      <w:r w:rsidR="0054372C">
        <w:rPr>
          <w:highlight w:val="yellow"/>
        </w:rPr>
        <w:t xml:space="preserve"> caring for</w:t>
      </w:r>
      <w:r w:rsidR="004A31CD" w:rsidRPr="00335D5C">
        <w:rPr>
          <w:highlight w:val="yellow"/>
        </w:rPr>
        <w:t xml:space="preserve"> religious objects, like the chalice we use for Communion. It is my job as Sacristan to look after </w:t>
      </w:r>
      <w:r w:rsidR="00006728" w:rsidRPr="00335D5C">
        <w:rPr>
          <w:highlight w:val="yellow"/>
        </w:rPr>
        <w:t xml:space="preserve">such objects, as well as the books and vestments we use during our services. As one of the few priests here, I </w:t>
      </w:r>
      <w:r w:rsidR="00A56EFC" w:rsidRPr="00335D5C">
        <w:rPr>
          <w:highlight w:val="yellow"/>
        </w:rPr>
        <w:t xml:space="preserve">can </w:t>
      </w:r>
      <w:r w:rsidR="00006728" w:rsidRPr="00335D5C">
        <w:rPr>
          <w:highlight w:val="yellow"/>
        </w:rPr>
        <w:t xml:space="preserve">officiate </w:t>
      </w:r>
      <w:r w:rsidR="00953F77" w:rsidRPr="00335D5C">
        <w:rPr>
          <w:highlight w:val="yellow"/>
        </w:rPr>
        <w:t>at</w:t>
      </w:r>
      <w:r w:rsidR="00006728" w:rsidRPr="00335D5C">
        <w:rPr>
          <w:highlight w:val="yellow"/>
        </w:rPr>
        <w:t xml:space="preserve"> Mass when needed.</w:t>
      </w:r>
    </w:p>
    <w:p w:rsidR="004A31CD" w:rsidRPr="00335D5C" w:rsidRDefault="004A31CD">
      <w:pPr>
        <w:spacing w:line="331" w:lineRule="auto"/>
        <w:rPr>
          <w:highlight w:val="yellow"/>
        </w:rPr>
      </w:pPr>
    </w:p>
    <w:p w:rsidR="00733496" w:rsidRDefault="00006728" w:rsidP="001539A5">
      <w:r w:rsidRPr="00335D5C">
        <w:rPr>
          <w:highlight w:val="yellow"/>
        </w:rPr>
        <w:t xml:space="preserve">I also look after </w:t>
      </w:r>
      <w:r w:rsidR="00733496" w:rsidRPr="00335D5C">
        <w:rPr>
          <w:highlight w:val="yellow"/>
        </w:rPr>
        <w:t>donations from wealthy patrons. The life of the world outside is full of sin, and many people are eager to support the prayers of monks to help them win forgiveness in the eyes of God.</w:t>
      </w:r>
    </w:p>
    <w:p w:rsidR="00006728" w:rsidRDefault="00006728" w:rsidP="001539A5"/>
    <w:p w:rsidR="00006728" w:rsidRDefault="008A6F8D" w:rsidP="001539A5">
      <w:r>
        <w:t>Do you have any questions</w:t>
      </w:r>
      <w:r w:rsidR="00006728">
        <w:t>?</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xml:space="preserve">, even more so than </w:t>
      </w:r>
      <w:r w:rsidR="00B1649C">
        <w:t xml:space="preserve">the </w:t>
      </w:r>
      <w:r w:rsidR="00006728" w:rsidRPr="001238E1">
        <w:t>Mass</w:t>
      </w:r>
      <w:r w:rsidRPr="001238E1">
        <w:t xml:space="preserve">. </w:t>
      </w:r>
      <w:r w:rsidR="00006728" w:rsidRPr="001238E1">
        <w:t xml:space="preserve">We pray to reaffirm our connection to God and ask for his good favor. We sing </w:t>
      </w:r>
      <w:r w:rsidR="001238E1" w:rsidRPr="001238E1">
        <w:t xml:space="preserve">hymns and psalms together </w:t>
      </w:r>
      <w:r w:rsidR="001238E1">
        <w:t>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r w:rsidR="000335CC">
        <w:t xml:space="preserve"> -&gt; church architecture?</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E744FF" w:rsidRPr="00E744FF">
        <w:rPr>
          <w:highlight w:val="yellow"/>
        </w:rPr>
        <w:t>“It’s so beautiful, isn’t it?”</w:t>
      </w:r>
    </w:p>
    <w:p w:rsidR="001539A5" w:rsidRDefault="001539A5" w:rsidP="001539A5">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lastRenderedPageBreak/>
        <w:t>ELSE:</w:t>
      </w:r>
    </w:p>
    <w:p w:rsidR="003701F8" w:rsidRPr="003701F8" w:rsidRDefault="003701F8" w:rsidP="003701F8"/>
    <w:p w:rsidR="00F71089" w:rsidRDefault="00F71089" w:rsidP="00F71089">
      <w:pPr>
        <w:spacing w:line="288" w:lineRule="auto"/>
      </w:pPr>
      <w:r>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r w:rsidR="001E1C41">
        <w:t>Well, he should be with you shortly.</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w:t>
      </w:r>
      <w:r w:rsidR="00183723">
        <w:t>Just for a few minutes. He brought a</w:t>
      </w:r>
      <w:r>
        <w:t xml:space="preserve"> book to copy, remember?</w:t>
      </w:r>
      <w:r w:rsidR="00BD474C">
        <w:t xml:space="preserve"> By </w:t>
      </w:r>
      <w:proofErr w:type="spellStart"/>
      <w:r w:rsidR="00BD474C">
        <w:t>Theophilus</w:t>
      </w:r>
      <w:proofErr w:type="spellEnd"/>
      <w:r w:rsidR="00BD474C">
        <w:t>?</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lastRenderedPageBreak/>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033B69" w:rsidRDefault="004E7DB4" w:rsidP="005D65D2">
      <w:pPr>
        <w:pStyle w:val="Heading2"/>
        <w:keepNext w:val="0"/>
        <w:keepLines w:val="0"/>
        <w:spacing w:line="331" w:lineRule="auto"/>
        <w:contextualSpacing w:val="0"/>
      </w:pPr>
      <w:bookmarkStart w:id="44" w:name="h.auatgazfd8nb" w:colFirst="0" w:colLast="0"/>
      <w:bookmarkEnd w:id="44"/>
      <w:r>
        <w:t>Draft</w:t>
      </w:r>
    </w:p>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5D65D2" w:rsidRDefault="005D65D2" w:rsidP="005D65D2">
      <w:pPr>
        <w:spacing w:before="240"/>
      </w:pPr>
      <w:r>
        <w:t>Oh, hello there! Sorry, we have little time to chat</w:t>
      </w:r>
      <w:r w:rsidR="004E7DB4">
        <w:t xml:space="preserve">. </w:t>
      </w:r>
      <w:r>
        <w:t xml:space="preserve">We </w:t>
      </w:r>
      <w:r w:rsidR="004E7DB4">
        <w:t xml:space="preserve">have </w:t>
      </w:r>
      <w:r>
        <w:t>much</w:t>
      </w:r>
      <w:r w:rsidR="004E7DB4">
        <w:t xml:space="preserve"> to do before dinner is se</w:t>
      </w:r>
      <w:r w:rsidR="00CF1678">
        <w:t xml:space="preserve">rved, and we can’t be late – it </w:t>
      </w:r>
      <w:r w:rsidR="004E7DB4">
        <w:t>would be heresy...of a sort.</w:t>
      </w:r>
      <w:r w:rsidR="00BB1399">
        <w:t xml:space="preserve"> </w:t>
      </w:r>
    </w:p>
    <w:p w:rsidR="005D65D2" w:rsidRPr="005D65D2" w:rsidRDefault="005D65D2" w:rsidP="005D65D2">
      <w:pPr>
        <w:spacing w:before="240"/>
      </w:pPr>
      <w:r>
        <w:t>One moment. (</w:t>
      </w:r>
      <w:r>
        <w:rPr>
          <w:i/>
        </w:rPr>
        <w:t>To an unnamed monk)</w:t>
      </w:r>
      <w:r>
        <w:t xml:space="preserve"> On second thought, I think fruit would be best for today. Go and see if we have enough applies left in the cellar.</w:t>
      </w:r>
    </w:p>
    <w:p w:rsidR="00746DD5" w:rsidRDefault="00C1152C" w:rsidP="005D65D2">
      <w:pPr>
        <w:spacing w:before="240"/>
      </w:pPr>
      <w:r>
        <w:t xml:space="preserve">Have I introduced myself? </w:t>
      </w:r>
      <w:r w:rsidR="004E7004">
        <w:t xml:space="preserve">I’m the Cellarer here. I’m in charge of the food and the cooks. Brother </w:t>
      </w:r>
      <w:r w:rsidR="004E7004" w:rsidRPr="00BB1399">
        <w:t>Martin</w:t>
      </w:r>
      <w:r w:rsidR="00D47604">
        <w:t xml:space="preserve"> is my name.</w:t>
      </w:r>
      <w:r w:rsidR="00C42457">
        <w:t xml:space="preserve"> You want to know what life is like here, </w:t>
      </w:r>
      <w:proofErr w:type="gramStart"/>
      <w:r w:rsidR="00C42457">
        <w:t>yes?</w:t>
      </w:r>
      <w:proofErr w:type="gramEnd"/>
    </w:p>
    <w:p w:rsidR="00B07F0A" w:rsidRDefault="00B07F0A"/>
    <w:p w:rsidR="00051B54" w:rsidRDefault="004E7DB4" w:rsidP="00033B69">
      <w:r>
        <w:t xml:space="preserve">Every day, we </w:t>
      </w:r>
      <w:r w:rsidR="00FD4A2A">
        <w:t>have</w:t>
      </w:r>
      <w:r>
        <w:t xml:space="preserve"> two meals</w:t>
      </w:r>
      <w:r w:rsidR="00051B54">
        <w:t xml:space="preserve"> in the refectory</w:t>
      </w:r>
      <w:r>
        <w:t xml:space="preserve"> </w:t>
      </w:r>
      <w:r w:rsidR="00C42457">
        <w:t>–</w:t>
      </w:r>
      <w:r>
        <w:t xml:space="preserve"> </w:t>
      </w:r>
      <w:r w:rsidR="00C42457">
        <w:t>a midday meal</w:t>
      </w:r>
      <w:r>
        <w:t xml:space="preserve">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xml:space="preserve">) </w:t>
      </w:r>
      <w:r w:rsidR="00A45B20">
        <w:t xml:space="preserve">Excuse me. </w:t>
      </w:r>
      <w:r w:rsidR="00F36EC4">
        <w:t xml:space="preserve">I see those hand signals! </w:t>
      </w:r>
      <w:r w:rsidR="00A45B20">
        <w:t xml:space="preserve">Look lively over there! </w:t>
      </w:r>
      <w:r>
        <w:t>Don’t forget to check t</w:t>
      </w:r>
      <w:r w:rsidR="000C1FF9">
        <w:t>he beans soon or they’ll overcook</w:t>
      </w:r>
      <w:r>
        <w:t>!</w:t>
      </w:r>
    </w:p>
    <w:p w:rsidR="00B07F0A" w:rsidRDefault="00B07F0A" w:rsidP="00033B69"/>
    <w:p w:rsidR="00051B54" w:rsidRPr="00051B54" w:rsidRDefault="00051B54" w:rsidP="00033B69">
      <w:r>
        <w:lastRenderedPageBreak/>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FD4A2A">
      <w:r>
        <w:t>So, what else do you want to know</w:t>
      </w:r>
      <w:r w:rsidR="00033B69">
        <w:t>?</w:t>
      </w:r>
    </w:p>
    <w:p w:rsidR="00746DD5" w:rsidRDefault="004E7DB4" w:rsidP="002F0FDC">
      <w:pPr>
        <w:pStyle w:val="Heading2"/>
        <w:keepNext w:val="0"/>
        <w:keepLines w:val="0"/>
        <w:spacing w:line="331" w:lineRule="auto"/>
        <w:contextualSpacing w:val="0"/>
      </w:pPr>
      <w:bookmarkStart w:id="45" w:name="h.k25b039c04u7" w:colFirst="0" w:colLast="0"/>
      <w:bookmarkEnd w:id="45"/>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2443E1" w:rsidRDefault="002443E1">
      <w:r w:rsidRPr="002443E1">
        <w:rPr>
          <w:highlight w:val="yellow"/>
        </w:rPr>
        <w:t>[COMBINE 2 &amp; 3]</w:t>
      </w:r>
    </w:p>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303060">
      <w:r>
        <w:t>When we are not allowed to talk, we are not exactly silent. We use gestures in the kitchens, refectory and during silent periods to communicate. For example, i</w:t>
      </w:r>
      <w:r w:rsidR="004E7DB4">
        <w:t>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2443E1" w:rsidRDefault="002443E1">
      <w:r w:rsidRPr="002443E1">
        <w:rPr>
          <w:highlight w:val="yellow"/>
        </w:rPr>
        <w:t>[COMBINE 3 &amp; 4]</w:t>
      </w:r>
    </w:p>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 xml:space="preserve">Like </w:t>
      </w:r>
      <w:r w:rsidR="00E744FF">
        <w:t>you on the outside</w:t>
      </w:r>
      <w:r w:rsidR="00A80450" w:rsidRPr="00A80450">
        <w:t>, w</w:t>
      </w:r>
      <w:r w:rsidR="004E7DB4" w:rsidRPr="00A80450">
        <w:t xml:space="preserve">e have </w:t>
      </w:r>
      <w:r w:rsidR="00E744FF">
        <w:t>many days when we are supposed to fast</w:t>
      </w:r>
      <w:r w:rsidR="00227882">
        <w:t>, including Fridays</w:t>
      </w:r>
      <w:r w:rsidR="00A25205">
        <w:t xml:space="preserve"> and the evenings of feast days</w:t>
      </w:r>
      <w:r w:rsidR="00E744FF">
        <w:t>. For monks</w:t>
      </w:r>
      <w:r w:rsidR="004E7DB4" w:rsidRPr="00A80450">
        <w:t xml:space="preserve"> that means one less meal -- we </w:t>
      </w:r>
      <w:r w:rsidR="00A80450" w:rsidRPr="00A80450">
        <w:t xml:space="preserve">eat as much as we </w:t>
      </w:r>
      <w:r w:rsidR="00A80450" w:rsidRPr="00A80450">
        <w:lastRenderedPageBreak/>
        <w:t>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3701F8" w:rsidRDefault="001539A5" w:rsidP="003701F8">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3701F8" w:rsidRPr="003701F8" w:rsidRDefault="003701F8" w:rsidP="003701F8"/>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lastRenderedPageBreak/>
        <w:t xml:space="preserve">softly spoken, </w:t>
      </w:r>
      <w:r w:rsidR="008739E8">
        <w:t>nervous</w:t>
      </w:r>
      <w:r>
        <w:t>,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95409F" w:rsidRDefault="004E7DB4">
      <w:r>
        <w:t xml:space="preserve">BROTHER </w:t>
      </w:r>
      <w:r w:rsidR="00FD4B0F" w:rsidRPr="008020DA">
        <w:t>STEPHAN</w:t>
      </w:r>
    </w:p>
    <w:p w:rsidR="001C29BC" w:rsidRDefault="008739E8">
      <w:r>
        <w:t xml:space="preserve"> </w:t>
      </w:r>
      <w:r w:rsidR="001C29BC">
        <w:t>(</w:t>
      </w:r>
      <w:r w:rsidR="001C29BC">
        <w:rPr>
          <w:i/>
        </w:rPr>
        <w:t>A clatter of desk, shifting chair, and writing implements</w:t>
      </w:r>
      <w:r w:rsidR="004774B5">
        <w:rPr>
          <w:i/>
        </w:rPr>
        <w:t>. Brief footsteps on stone</w:t>
      </w:r>
      <w:r w:rsidR="001C29BC">
        <w:t>)</w:t>
      </w:r>
    </w:p>
    <w:p w:rsidR="0095409F" w:rsidRDefault="0095409F"/>
    <w:p w:rsidR="00746DD5" w:rsidRDefault="004E7DB4">
      <w:r>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lastRenderedPageBreak/>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F93AFA" w:rsidRDefault="00F93AFA">
      <w:r w:rsidRPr="00F93AFA">
        <w:rPr>
          <w:highlight w:val="yellow"/>
        </w:rPr>
        <w:t>[COMBINE 3 &amp; 4]</w:t>
      </w:r>
    </w:p>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lastRenderedPageBreak/>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F93AFA" w:rsidRPr="00F93AFA" w:rsidRDefault="00F93AFA" w:rsidP="0001548D">
      <w:pPr>
        <w:rPr>
          <w:highlight w:val="yellow"/>
        </w:rPr>
      </w:pPr>
      <w:r w:rsidRPr="00F93AFA">
        <w:rPr>
          <w:highlight w:val="yellow"/>
        </w:rPr>
        <w:t>[DEFUNCT]</w:t>
      </w: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FF24EE" w:rsidRDefault="00FF24EE" w:rsidP="00FF24EE">
      <w:pPr>
        <w:spacing w:line="288" w:lineRule="auto"/>
        <w:rPr>
          <w:sz w:val="24"/>
          <w:szCs w:val="24"/>
        </w:rPr>
      </w:pPr>
      <w:r>
        <w:rPr>
          <w:sz w:val="24"/>
          <w:szCs w:val="24"/>
        </w:rPr>
        <w:t>Well, I…suppose you need the manuscript back now, yes? Well.</w:t>
      </w:r>
    </w:p>
    <w:p w:rsidR="00FF24EE" w:rsidRDefault="00FF24EE" w:rsidP="00FF24EE">
      <w:pPr>
        <w:spacing w:line="288" w:lineRule="auto"/>
        <w:rPr>
          <w:sz w:val="24"/>
          <w:szCs w:val="24"/>
        </w:rPr>
      </w:pPr>
    </w:p>
    <w:p w:rsidR="00FF24EE" w:rsidRDefault="00FF24EE" w:rsidP="00FF24EE">
      <w:pPr>
        <w:rPr>
          <w:i/>
        </w:rPr>
      </w:pPr>
      <w:r>
        <w:rPr>
          <w:i/>
        </w:rPr>
        <w:t>(A heavy parchment codex passes between hands.)</w:t>
      </w:r>
    </w:p>
    <w:p w:rsidR="00F23383" w:rsidRDefault="00F23383" w:rsidP="00FF24EE">
      <w:pPr>
        <w:rPr>
          <w:i/>
        </w:rPr>
      </w:pPr>
    </w:p>
    <w:p w:rsidR="00F23383" w:rsidRDefault="00F23383" w:rsidP="00F23383">
      <w:pPr>
        <w:pStyle w:val="NoSpacing"/>
      </w:pPr>
      <w:r>
        <w:t>To Chapter House (Ending):</w:t>
      </w:r>
    </w:p>
    <w:p w:rsidR="00F23383" w:rsidRDefault="00F23383" w:rsidP="00F23383">
      <w:pPr>
        <w:pStyle w:val="NoSpacing"/>
      </w:pPr>
    </w:p>
    <w:p w:rsidR="00F23383" w:rsidRPr="00F23383" w:rsidRDefault="00F23383" w:rsidP="00F23383">
      <w:pPr>
        <w:pStyle w:val="NoSpacing"/>
      </w:pPr>
      <w:r>
        <w:t>ELSE:</w:t>
      </w:r>
    </w:p>
    <w:p w:rsidR="00FF24EE" w:rsidRDefault="00FF24EE" w:rsidP="002719EA">
      <w:pPr>
        <w:spacing w:line="288" w:lineRule="auto"/>
      </w:pPr>
    </w:p>
    <w:p w:rsidR="002719EA" w:rsidRDefault="002719EA" w:rsidP="002719EA">
      <w:pPr>
        <w:spacing w:line="288" w:lineRule="auto"/>
      </w:pPr>
      <w:r>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771FBD" w:rsidRDefault="00771FBD" w:rsidP="002719EA">
      <w:pPr>
        <w:spacing w:line="288" w:lineRule="auto"/>
        <w:rPr>
          <w:sz w:val="24"/>
          <w:szCs w:val="24"/>
        </w:rPr>
      </w:pPr>
    </w:p>
    <w:p w:rsidR="00771FBD" w:rsidRDefault="00771FBD" w:rsidP="002719EA">
      <w:pPr>
        <w:spacing w:line="288" w:lineRule="auto"/>
        <w:rPr>
          <w:sz w:val="24"/>
          <w:szCs w:val="24"/>
        </w:rPr>
      </w:pPr>
      <w:r>
        <w:rPr>
          <w:sz w:val="24"/>
          <w:szCs w:val="24"/>
        </w:rPr>
        <w:t>I’ll just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lastRenderedPageBreak/>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lastRenderedPageBreak/>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w:t>
      </w:r>
      <w:proofErr w:type="spellStart"/>
      <w:r w:rsidR="000D6458">
        <w:t>Forgeng</w:t>
      </w:r>
      <w:proofErr w:type="spellEnd"/>
      <w:r w:rsidR="000D6458">
        <w:t xml:space="preserve">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lastRenderedPageBreak/>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11" w:rsidRDefault="00B23211" w:rsidP="004336FE">
      <w:pPr>
        <w:spacing w:line="240" w:lineRule="auto"/>
      </w:pPr>
      <w:r>
        <w:separator/>
      </w:r>
    </w:p>
  </w:endnote>
  <w:endnote w:type="continuationSeparator" w:id="0">
    <w:p w:rsidR="00B23211" w:rsidRDefault="00B23211"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0340"/>
      <w:docPartObj>
        <w:docPartGallery w:val="Page Numbers (Bottom of Page)"/>
        <w:docPartUnique/>
      </w:docPartObj>
    </w:sdtPr>
    <w:sdtEndPr>
      <w:rPr>
        <w:noProof/>
      </w:rPr>
    </w:sdtEndPr>
    <w:sdtContent>
      <w:p w:rsidR="004336FE" w:rsidRDefault="004336FE">
        <w:pPr>
          <w:pStyle w:val="Footer"/>
          <w:jc w:val="right"/>
        </w:pPr>
      </w:p>
      <w:p w:rsidR="004336FE" w:rsidRDefault="004336FE">
        <w:pPr>
          <w:pStyle w:val="Footer"/>
          <w:jc w:val="right"/>
        </w:pPr>
        <w:r>
          <w:fldChar w:fldCharType="begin"/>
        </w:r>
        <w:r>
          <w:instrText xml:space="preserve"> PAGE   \* MERGEFORMAT </w:instrText>
        </w:r>
        <w:r>
          <w:fldChar w:fldCharType="separate"/>
        </w:r>
        <w:r w:rsidR="000F140E">
          <w:rPr>
            <w:noProof/>
          </w:rPr>
          <w:t>8</w:t>
        </w:r>
        <w:r>
          <w:rPr>
            <w:noProof/>
          </w:rPr>
          <w:fldChar w:fldCharType="end"/>
        </w:r>
      </w:p>
    </w:sdtContent>
  </w:sdt>
  <w:p w:rsidR="004336FE" w:rsidRDefault="0043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11" w:rsidRDefault="00B23211" w:rsidP="004336FE">
      <w:pPr>
        <w:spacing w:line="240" w:lineRule="auto"/>
      </w:pPr>
      <w:r>
        <w:separator/>
      </w:r>
    </w:p>
  </w:footnote>
  <w:footnote w:type="continuationSeparator" w:id="0">
    <w:p w:rsidR="00B23211" w:rsidRDefault="00B23211"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75193"/>
    <w:multiLevelType w:val="hybridMultilevel"/>
    <w:tmpl w:val="59A2EFA2"/>
    <w:lvl w:ilvl="0" w:tplc="646631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42"/>
  </w:num>
  <w:num w:numId="3">
    <w:abstractNumId w:val="11"/>
  </w:num>
  <w:num w:numId="4">
    <w:abstractNumId w:val="38"/>
  </w:num>
  <w:num w:numId="5">
    <w:abstractNumId w:val="24"/>
  </w:num>
  <w:num w:numId="6">
    <w:abstractNumId w:val="19"/>
  </w:num>
  <w:num w:numId="7">
    <w:abstractNumId w:val="15"/>
  </w:num>
  <w:num w:numId="8">
    <w:abstractNumId w:val="39"/>
  </w:num>
  <w:num w:numId="9">
    <w:abstractNumId w:val="43"/>
  </w:num>
  <w:num w:numId="10">
    <w:abstractNumId w:val="35"/>
  </w:num>
  <w:num w:numId="11">
    <w:abstractNumId w:val="10"/>
  </w:num>
  <w:num w:numId="12">
    <w:abstractNumId w:val="30"/>
  </w:num>
  <w:num w:numId="13">
    <w:abstractNumId w:val="1"/>
  </w:num>
  <w:num w:numId="14">
    <w:abstractNumId w:val="14"/>
  </w:num>
  <w:num w:numId="15">
    <w:abstractNumId w:val="18"/>
  </w:num>
  <w:num w:numId="16">
    <w:abstractNumId w:val="28"/>
  </w:num>
  <w:num w:numId="17">
    <w:abstractNumId w:val="33"/>
  </w:num>
  <w:num w:numId="18">
    <w:abstractNumId w:val="22"/>
  </w:num>
  <w:num w:numId="19">
    <w:abstractNumId w:val="3"/>
  </w:num>
  <w:num w:numId="20">
    <w:abstractNumId w:val="37"/>
  </w:num>
  <w:num w:numId="21">
    <w:abstractNumId w:val="12"/>
  </w:num>
  <w:num w:numId="22">
    <w:abstractNumId w:val="31"/>
  </w:num>
  <w:num w:numId="23">
    <w:abstractNumId w:val="16"/>
  </w:num>
  <w:num w:numId="24">
    <w:abstractNumId w:val="41"/>
  </w:num>
  <w:num w:numId="25">
    <w:abstractNumId w:val="9"/>
  </w:num>
  <w:num w:numId="26">
    <w:abstractNumId w:val="34"/>
  </w:num>
  <w:num w:numId="27">
    <w:abstractNumId w:val="5"/>
  </w:num>
  <w:num w:numId="28">
    <w:abstractNumId w:val="36"/>
  </w:num>
  <w:num w:numId="29">
    <w:abstractNumId w:val="2"/>
  </w:num>
  <w:num w:numId="30">
    <w:abstractNumId w:val="27"/>
  </w:num>
  <w:num w:numId="31">
    <w:abstractNumId w:val="29"/>
  </w:num>
  <w:num w:numId="32">
    <w:abstractNumId w:val="21"/>
  </w:num>
  <w:num w:numId="33">
    <w:abstractNumId w:val="7"/>
  </w:num>
  <w:num w:numId="34">
    <w:abstractNumId w:val="23"/>
  </w:num>
  <w:num w:numId="35">
    <w:abstractNumId w:val="20"/>
  </w:num>
  <w:num w:numId="36">
    <w:abstractNumId w:val="6"/>
  </w:num>
  <w:num w:numId="37">
    <w:abstractNumId w:val="32"/>
  </w:num>
  <w:num w:numId="38">
    <w:abstractNumId w:val="17"/>
  </w:num>
  <w:num w:numId="39">
    <w:abstractNumId w:val="8"/>
  </w:num>
  <w:num w:numId="40">
    <w:abstractNumId w:val="13"/>
  </w:num>
  <w:num w:numId="41">
    <w:abstractNumId w:val="25"/>
  </w:num>
  <w:num w:numId="42">
    <w:abstractNumId w:val="2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6DD5"/>
    <w:rsid w:val="000032D2"/>
    <w:rsid w:val="00005B36"/>
    <w:rsid w:val="00006728"/>
    <w:rsid w:val="0001548D"/>
    <w:rsid w:val="0001633C"/>
    <w:rsid w:val="00027A1F"/>
    <w:rsid w:val="00031EFF"/>
    <w:rsid w:val="000335CC"/>
    <w:rsid w:val="00033B69"/>
    <w:rsid w:val="0003724C"/>
    <w:rsid w:val="00040C3D"/>
    <w:rsid w:val="00041539"/>
    <w:rsid w:val="00050AE7"/>
    <w:rsid w:val="00051B54"/>
    <w:rsid w:val="000662C8"/>
    <w:rsid w:val="00067057"/>
    <w:rsid w:val="00092908"/>
    <w:rsid w:val="000A4219"/>
    <w:rsid w:val="000C1FF9"/>
    <w:rsid w:val="000C648E"/>
    <w:rsid w:val="000D6458"/>
    <w:rsid w:val="000E124B"/>
    <w:rsid w:val="000F140E"/>
    <w:rsid w:val="000F77FC"/>
    <w:rsid w:val="001064C7"/>
    <w:rsid w:val="001144AA"/>
    <w:rsid w:val="00117AE3"/>
    <w:rsid w:val="001238E1"/>
    <w:rsid w:val="001509E0"/>
    <w:rsid w:val="00153831"/>
    <w:rsid w:val="001539A5"/>
    <w:rsid w:val="00160689"/>
    <w:rsid w:val="001622D0"/>
    <w:rsid w:val="00183723"/>
    <w:rsid w:val="001847E3"/>
    <w:rsid w:val="00185CEE"/>
    <w:rsid w:val="0018750B"/>
    <w:rsid w:val="001961F4"/>
    <w:rsid w:val="001C29BC"/>
    <w:rsid w:val="001C452C"/>
    <w:rsid w:val="001C5069"/>
    <w:rsid w:val="001C6CF5"/>
    <w:rsid w:val="001D0DE0"/>
    <w:rsid w:val="001E1C41"/>
    <w:rsid w:val="001F0587"/>
    <w:rsid w:val="001F36B9"/>
    <w:rsid w:val="001F64C1"/>
    <w:rsid w:val="00211FCB"/>
    <w:rsid w:val="00212396"/>
    <w:rsid w:val="00213E6B"/>
    <w:rsid w:val="002225AF"/>
    <w:rsid w:val="00227882"/>
    <w:rsid w:val="00242BB9"/>
    <w:rsid w:val="002443E1"/>
    <w:rsid w:val="00250C51"/>
    <w:rsid w:val="00257C78"/>
    <w:rsid w:val="002631A6"/>
    <w:rsid w:val="002719EA"/>
    <w:rsid w:val="00287A84"/>
    <w:rsid w:val="002903F9"/>
    <w:rsid w:val="00290A21"/>
    <w:rsid w:val="00294E43"/>
    <w:rsid w:val="00297127"/>
    <w:rsid w:val="002B40E2"/>
    <w:rsid w:val="002C583C"/>
    <w:rsid w:val="002D05F3"/>
    <w:rsid w:val="002E1507"/>
    <w:rsid w:val="002E68D9"/>
    <w:rsid w:val="002F0FDC"/>
    <w:rsid w:val="00303060"/>
    <w:rsid w:val="003064ED"/>
    <w:rsid w:val="0032260B"/>
    <w:rsid w:val="00335D5C"/>
    <w:rsid w:val="0035023B"/>
    <w:rsid w:val="00353B72"/>
    <w:rsid w:val="003701F8"/>
    <w:rsid w:val="00376FF0"/>
    <w:rsid w:val="003C34A4"/>
    <w:rsid w:val="003C400F"/>
    <w:rsid w:val="003C47E2"/>
    <w:rsid w:val="003C53E8"/>
    <w:rsid w:val="003E03DC"/>
    <w:rsid w:val="003E3090"/>
    <w:rsid w:val="003F05E0"/>
    <w:rsid w:val="003F227E"/>
    <w:rsid w:val="003F2DC4"/>
    <w:rsid w:val="004106A0"/>
    <w:rsid w:val="00411DFD"/>
    <w:rsid w:val="004121FD"/>
    <w:rsid w:val="00414DAF"/>
    <w:rsid w:val="00417F1F"/>
    <w:rsid w:val="004214B1"/>
    <w:rsid w:val="00430816"/>
    <w:rsid w:val="004322DB"/>
    <w:rsid w:val="004330C0"/>
    <w:rsid w:val="004336FE"/>
    <w:rsid w:val="00433DB3"/>
    <w:rsid w:val="00447FCE"/>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3DC5"/>
    <w:rsid w:val="004D3E93"/>
    <w:rsid w:val="004E5F30"/>
    <w:rsid w:val="004E7004"/>
    <w:rsid w:val="004E7DB4"/>
    <w:rsid w:val="004F42AC"/>
    <w:rsid w:val="004F4413"/>
    <w:rsid w:val="004F7DB3"/>
    <w:rsid w:val="005004A8"/>
    <w:rsid w:val="00503C54"/>
    <w:rsid w:val="00503FE7"/>
    <w:rsid w:val="00504027"/>
    <w:rsid w:val="00506EE1"/>
    <w:rsid w:val="00507239"/>
    <w:rsid w:val="00507899"/>
    <w:rsid w:val="00507A0D"/>
    <w:rsid w:val="00511A24"/>
    <w:rsid w:val="00515C8F"/>
    <w:rsid w:val="00530ABB"/>
    <w:rsid w:val="005330EE"/>
    <w:rsid w:val="005331C9"/>
    <w:rsid w:val="00534AD0"/>
    <w:rsid w:val="0054372C"/>
    <w:rsid w:val="0055168B"/>
    <w:rsid w:val="00562B5D"/>
    <w:rsid w:val="00580F0C"/>
    <w:rsid w:val="00585F62"/>
    <w:rsid w:val="00595D6B"/>
    <w:rsid w:val="005A31C0"/>
    <w:rsid w:val="005B121B"/>
    <w:rsid w:val="005B258F"/>
    <w:rsid w:val="005C0C07"/>
    <w:rsid w:val="005D102B"/>
    <w:rsid w:val="005D65D2"/>
    <w:rsid w:val="005E0472"/>
    <w:rsid w:val="005E63AB"/>
    <w:rsid w:val="005F1202"/>
    <w:rsid w:val="00603CDB"/>
    <w:rsid w:val="00611BD1"/>
    <w:rsid w:val="00612A58"/>
    <w:rsid w:val="006154F9"/>
    <w:rsid w:val="00640266"/>
    <w:rsid w:val="00665E59"/>
    <w:rsid w:val="00681C59"/>
    <w:rsid w:val="00683FA0"/>
    <w:rsid w:val="00690C9C"/>
    <w:rsid w:val="0069110D"/>
    <w:rsid w:val="00694FE5"/>
    <w:rsid w:val="006A126A"/>
    <w:rsid w:val="006A137A"/>
    <w:rsid w:val="006B2DC9"/>
    <w:rsid w:val="006D22A4"/>
    <w:rsid w:val="006D2C37"/>
    <w:rsid w:val="006D2CC9"/>
    <w:rsid w:val="006E4A3F"/>
    <w:rsid w:val="006E77E7"/>
    <w:rsid w:val="006F0429"/>
    <w:rsid w:val="006F4176"/>
    <w:rsid w:val="007015B5"/>
    <w:rsid w:val="00705697"/>
    <w:rsid w:val="007061D0"/>
    <w:rsid w:val="00724059"/>
    <w:rsid w:val="00731FAE"/>
    <w:rsid w:val="00733496"/>
    <w:rsid w:val="007369F6"/>
    <w:rsid w:val="007377AE"/>
    <w:rsid w:val="007407D3"/>
    <w:rsid w:val="00746DD5"/>
    <w:rsid w:val="007605B8"/>
    <w:rsid w:val="00771FBD"/>
    <w:rsid w:val="007830A6"/>
    <w:rsid w:val="007968B1"/>
    <w:rsid w:val="007A5488"/>
    <w:rsid w:val="007B2100"/>
    <w:rsid w:val="007C634F"/>
    <w:rsid w:val="007D2C9A"/>
    <w:rsid w:val="007D3F0D"/>
    <w:rsid w:val="007E024C"/>
    <w:rsid w:val="007E17D6"/>
    <w:rsid w:val="007E54FE"/>
    <w:rsid w:val="007E6982"/>
    <w:rsid w:val="007E77F1"/>
    <w:rsid w:val="007F0979"/>
    <w:rsid w:val="007F1B65"/>
    <w:rsid w:val="007F7F4F"/>
    <w:rsid w:val="008020DA"/>
    <w:rsid w:val="0081007F"/>
    <w:rsid w:val="00835D55"/>
    <w:rsid w:val="00840B09"/>
    <w:rsid w:val="0084448F"/>
    <w:rsid w:val="00866715"/>
    <w:rsid w:val="008739E8"/>
    <w:rsid w:val="00876B68"/>
    <w:rsid w:val="008861BA"/>
    <w:rsid w:val="008A6F8D"/>
    <w:rsid w:val="008B22FD"/>
    <w:rsid w:val="008B4F19"/>
    <w:rsid w:val="008B674D"/>
    <w:rsid w:val="008D1621"/>
    <w:rsid w:val="0090580D"/>
    <w:rsid w:val="00906A13"/>
    <w:rsid w:val="0092482E"/>
    <w:rsid w:val="00926383"/>
    <w:rsid w:val="00932BF3"/>
    <w:rsid w:val="00937DEB"/>
    <w:rsid w:val="00942ED1"/>
    <w:rsid w:val="00944BC8"/>
    <w:rsid w:val="00953F77"/>
    <w:rsid w:val="0095409F"/>
    <w:rsid w:val="0097399D"/>
    <w:rsid w:val="009B0D49"/>
    <w:rsid w:val="009C4AB9"/>
    <w:rsid w:val="009D639E"/>
    <w:rsid w:val="009E2104"/>
    <w:rsid w:val="009E2CB7"/>
    <w:rsid w:val="009E5AD3"/>
    <w:rsid w:val="009E7959"/>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79B4"/>
    <w:rsid w:val="00A9038C"/>
    <w:rsid w:val="00A93A86"/>
    <w:rsid w:val="00A94FD4"/>
    <w:rsid w:val="00A966E3"/>
    <w:rsid w:val="00AB073E"/>
    <w:rsid w:val="00AB1273"/>
    <w:rsid w:val="00AB3AFC"/>
    <w:rsid w:val="00AB5B2B"/>
    <w:rsid w:val="00AC3E4B"/>
    <w:rsid w:val="00AC4DDB"/>
    <w:rsid w:val="00AC6DFE"/>
    <w:rsid w:val="00AC72E8"/>
    <w:rsid w:val="00AD0931"/>
    <w:rsid w:val="00AE020C"/>
    <w:rsid w:val="00B03C12"/>
    <w:rsid w:val="00B07F0A"/>
    <w:rsid w:val="00B13EB2"/>
    <w:rsid w:val="00B1649C"/>
    <w:rsid w:val="00B17802"/>
    <w:rsid w:val="00B23211"/>
    <w:rsid w:val="00B271E8"/>
    <w:rsid w:val="00B55FF4"/>
    <w:rsid w:val="00B57AEF"/>
    <w:rsid w:val="00B64B4E"/>
    <w:rsid w:val="00B7751A"/>
    <w:rsid w:val="00BA7D50"/>
    <w:rsid w:val="00BB0081"/>
    <w:rsid w:val="00BB1399"/>
    <w:rsid w:val="00BB27E3"/>
    <w:rsid w:val="00BC7EAB"/>
    <w:rsid w:val="00BD474C"/>
    <w:rsid w:val="00BE5995"/>
    <w:rsid w:val="00BE63CB"/>
    <w:rsid w:val="00BF2075"/>
    <w:rsid w:val="00C02AEB"/>
    <w:rsid w:val="00C07905"/>
    <w:rsid w:val="00C1152C"/>
    <w:rsid w:val="00C14B78"/>
    <w:rsid w:val="00C16C59"/>
    <w:rsid w:val="00C2440D"/>
    <w:rsid w:val="00C33719"/>
    <w:rsid w:val="00C35922"/>
    <w:rsid w:val="00C37B8B"/>
    <w:rsid w:val="00C42457"/>
    <w:rsid w:val="00C45C99"/>
    <w:rsid w:val="00C55EF3"/>
    <w:rsid w:val="00C77FB5"/>
    <w:rsid w:val="00C80166"/>
    <w:rsid w:val="00C869C8"/>
    <w:rsid w:val="00C916B6"/>
    <w:rsid w:val="00C972AA"/>
    <w:rsid w:val="00CA0ECF"/>
    <w:rsid w:val="00CB47CB"/>
    <w:rsid w:val="00CB6FD3"/>
    <w:rsid w:val="00CC078A"/>
    <w:rsid w:val="00CC1828"/>
    <w:rsid w:val="00CC4B9E"/>
    <w:rsid w:val="00CC781D"/>
    <w:rsid w:val="00CD15E4"/>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94E12"/>
    <w:rsid w:val="00DC2276"/>
    <w:rsid w:val="00DC4FFE"/>
    <w:rsid w:val="00DC5CBC"/>
    <w:rsid w:val="00DD210E"/>
    <w:rsid w:val="00DE4117"/>
    <w:rsid w:val="00DE5FAB"/>
    <w:rsid w:val="00DE7AC0"/>
    <w:rsid w:val="00DF6D8B"/>
    <w:rsid w:val="00E00184"/>
    <w:rsid w:val="00E075D0"/>
    <w:rsid w:val="00E20559"/>
    <w:rsid w:val="00E242F7"/>
    <w:rsid w:val="00E33959"/>
    <w:rsid w:val="00E341D9"/>
    <w:rsid w:val="00E421F2"/>
    <w:rsid w:val="00E5037F"/>
    <w:rsid w:val="00E52EEB"/>
    <w:rsid w:val="00E530D4"/>
    <w:rsid w:val="00E606C4"/>
    <w:rsid w:val="00E62B2E"/>
    <w:rsid w:val="00E72E43"/>
    <w:rsid w:val="00E73E8D"/>
    <w:rsid w:val="00E744FF"/>
    <w:rsid w:val="00E77401"/>
    <w:rsid w:val="00E875AB"/>
    <w:rsid w:val="00EB6A12"/>
    <w:rsid w:val="00EC20A1"/>
    <w:rsid w:val="00EC2D6E"/>
    <w:rsid w:val="00EC5371"/>
    <w:rsid w:val="00EF1232"/>
    <w:rsid w:val="00EF75D4"/>
    <w:rsid w:val="00F07B0E"/>
    <w:rsid w:val="00F23383"/>
    <w:rsid w:val="00F2500F"/>
    <w:rsid w:val="00F30350"/>
    <w:rsid w:val="00F3470C"/>
    <w:rsid w:val="00F36EC4"/>
    <w:rsid w:val="00F457AD"/>
    <w:rsid w:val="00F502E2"/>
    <w:rsid w:val="00F53DC5"/>
    <w:rsid w:val="00F60A52"/>
    <w:rsid w:val="00F61431"/>
    <w:rsid w:val="00F71089"/>
    <w:rsid w:val="00F93AFA"/>
    <w:rsid w:val="00FB5AC6"/>
    <w:rsid w:val="00FB7606"/>
    <w:rsid w:val="00FC0E8B"/>
    <w:rsid w:val="00FC2017"/>
    <w:rsid w:val="00FC5676"/>
    <w:rsid w:val="00FC782C"/>
    <w:rsid w:val="00FD4A2A"/>
    <w:rsid w:val="00FD4B0F"/>
    <w:rsid w:val="00FD4B87"/>
    <w:rsid w:val="00FF24EE"/>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DE64-131F-4E3D-93D6-EF28125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3</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341</cp:revision>
  <dcterms:created xsi:type="dcterms:W3CDTF">2015-10-26T01:24:00Z</dcterms:created>
  <dcterms:modified xsi:type="dcterms:W3CDTF">2016-02-23T00:21:00Z</dcterms:modified>
</cp:coreProperties>
</file>